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4688"/>
        <w:gridCol w:w="1294"/>
        <w:gridCol w:w="4500"/>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1C3E5E" w:rsidRPr="003E4651" w14:paraId="0EBDEB70" w14:textId="77777777" w:rsidTr="001C3E5E">
        <w:tblPrEx>
          <w:tblLook w:val="04A0" w:firstRow="1" w:lastRow="0" w:firstColumn="1" w:lastColumn="0" w:noHBand="0" w:noVBand="1"/>
        </w:tblPrEx>
        <w:trPr>
          <w:trHeight w:val="330"/>
        </w:trPr>
        <w:tc>
          <w:tcPr>
            <w:tcW w:w="6975" w:type="dxa"/>
            <w:gridSpan w:val="2"/>
          </w:tcPr>
          <w:p w14:paraId="2001AD10" w14:textId="77777777" w:rsidR="001C3E5E" w:rsidRDefault="001C3E5E" w:rsidP="001C3E5E">
            <w:pPr>
              <w:rPr>
                <w:rFonts w:ascii="Arial" w:hAnsi="Arial" w:cs="Arial"/>
                <w:b/>
              </w:rPr>
            </w:pPr>
            <w:r>
              <w:rPr>
                <w:rFonts w:ascii="Arial" w:hAnsi="Arial" w:cs="Arial"/>
                <w:b/>
              </w:rPr>
              <w:t xml:space="preserve">PLEASE STATE </w:t>
            </w:r>
            <w:r w:rsidRPr="003E4651">
              <w:rPr>
                <w:rFonts w:ascii="Arial" w:hAnsi="Arial" w:cs="Arial"/>
                <w:b/>
              </w:rPr>
              <w:t>POST(S) APPLIED FOR:</w:t>
            </w:r>
          </w:p>
          <w:p w14:paraId="7B59023F" w14:textId="77777777" w:rsidR="001C3E5E" w:rsidRDefault="001C3E5E" w:rsidP="001C3E5E">
            <w:pPr>
              <w:rPr>
                <w:rFonts w:ascii="Arial" w:hAnsi="Arial" w:cs="Arial"/>
                <w:sz w:val="21"/>
                <w:szCs w:val="21"/>
              </w:rPr>
            </w:pPr>
          </w:p>
          <w:p w14:paraId="2D035A8B" w14:textId="70C4B56E" w:rsidR="001C3E5E" w:rsidRPr="003E4651" w:rsidRDefault="001C3E5E" w:rsidP="001C3E5E">
            <w:pPr>
              <w:rPr>
                <w:rFonts w:ascii="Arial" w:hAnsi="Arial" w:cs="Arial"/>
              </w:rPr>
            </w:pPr>
          </w:p>
        </w:tc>
        <w:tc>
          <w:tcPr>
            <w:tcW w:w="3507" w:type="dxa"/>
            <w:vMerge w:val="restart"/>
          </w:tcPr>
          <w:p w14:paraId="55ADFC89" w14:textId="62773347" w:rsidR="001C3E5E" w:rsidRPr="003E4651" w:rsidRDefault="0043609E" w:rsidP="001C3E5E">
            <w:pPr>
              <w:rPr>
                <w:rFonts w:ascii="Arial" w:hAnsi="Arial" w:cs="Arial"/>
                <w:b/>
              </w:rPr>
            </w:pPr>
            <w:r>
              <w:rPr>
                <w:rFonts w:ascii="Arial" w:hAnsi="Arial" w:cs="Arial"/>
                <w:b/>
                <w:noProof/>
                <w:sz w:val="21"/>
                <w:szCs w:val="21"/>
              </w:rPr>
              <w:drawing>
                <wp:anchor distT="0" distB="0" distL="114300" distR="114300" simplePos="0" relativeHeight="251659264" behindDoc="0" locked="0" layoutInCell="1" allowOverlap="1" wp14:anchorId="11F71FE9" wp14:editId="1A8C1D79">
                  <wp:simplePos x="0" y="0"/>
                  <wp:positionH relativeFrom="margin">
                    <wp:align>center</wp:align>
                  </wp:positionH>
                  <wp:positionV relativeFrom="margin">
                    <wp:align>top</wp:align>
                  </wp:positionV>
                  <wp:extent cx="2720340" cy="980440"/>
                  <wp:effectExtent l="0" t="0" r="0" b="0"/>
                  <wp:wrapSquare wrapText="bothSides"/>
                  <wp:docPr id="168859652" name="Picture 1" descr="A logo with a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652" name="Picture 1" descr="A logo with a green leaf&#10;&#10;Description automatically generated"/>
                          <pic:cNvPicPr/>
                        </pic:nvPicPr>
                        <pic:blipFill rotWithShape="1">
                          <a:blip r:embed="rId12">
                            <a:extLst>
                              <a:ext uri="{28A0092B-C50C-407E-A947-70E740481C1C}">
                                <a14:useLocalDpi xmlns:a14="http://schemas.microsoft.com/office/drawing/2010/main" val="0"/>
                              </a:ext>
                            </a:extLst>
                          </a:blip>
                          <a:srcRect t="7007" b="12818"/>
                          <a:stretch/>
                        </pic:blipFill>
                        <pic:spPr bwMode="auto">
                          <a:xfrm>
                            <a:off x="0" y="0"/>
                            <a:ext cx="2720340" cy="980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1C3E5E" w:rsidRPr="003E4651" w14:paraId="4EEC3E5B" w14:textId="77777777" w:rsidTr="001C3E5E">
        <w:tblPrEx>
          <w:tblLook w:val="04A0" w:firstRow="1" w:lastRow="0" w:firstColumn="1" w:lastColumn="0" w:noHBand="0" w:noVBand="1"/>
        </w:tblPrEx>
        <w:trPr>
          <w:trHeight w:val="525"/>
        </w:trPr>
        <w:tc>
          <w:tcPr>
            <w:tcW w:w="6975" w:type="dxa"/>
            <w:gridSpan w:val="2"/>
          </w:tcPr>
          <w:p w14:paraId="57DF793E" w14:textId="77777777" w:rsidR="00022569" w:rsidRPr="0087669A" w:rsidRDefault="00022569" w:rsidP="00022569">
            <w:pPr>
              <w:rPr>
                <w:rFonts w:ascii="Arial" w:hAnsi="Arial" w:cs="Arial"/>
                <w:b/>
                <w:bCs/>
              </w:rPr>
            </w:pPr>
            <w:r w:rsidRPr="0087669A">
              <w:rPr>
                <w:rFonts w:ascii="Arial" w:hAnsi="Arial" w:cs="Arial"/>
                <w:b/>
                <w:bCs/>
              </w:rPr>
              <w:t xml:space="preserve">Please return to: </w:t>
            </w:r>
          </w:p>
          <w:p w14:paraId="333B353D" w14:textId="77777777" w:rsidR="00022569" w:rsidRPr="0087669A" w:rsidRDefault="00022569" w:rsidP="00022569">
            <w:pPr>
              <w:rPr>
                <w:rFonts w:ascii="Arial" w:hAnsi="Arial" w:cs="Arial"/>
              </w:rPr>
            </w:pPr>
            <w:r w:rsidRPr="0087669A">
              <w:rPr>
                <w:rFonts w:ascii="Arial" w:hAnsi="Arial" w:cs="Arial"/>
              </w:rPr>
              <w:t>Recruitment@farnley.leeds.sch.uk</w:t>
            </w:r>
          </w:p>
          <w:p w14:paraId="0176265A" w14:textId="77777777" w:rsidR="00022569" w:rsidRPr="0087669A" w:rsidRDefault="00022569" w:rsidP="00022569">
            <w:pPr>
              <w:rPr>
                <w:rFonts w:ascii="Arial" w:hAnsi="Arial" w:cs="Arial"/>
                <w:b/>
                <w:bCs/>
              </w:rPr>
            </w:pPr>
            <w:r w:rsidRPr="0087669A">
              <w:rPr>
                <w:rFonts w:ascii="Arial" w:hAnsi="Arial" w:cs="Arial"/>
                <w:b/>
                <w:bCs/>
              </w:rPr>
              <w:t>Or by post:</w:t>
            </w:r>
          </w:p>
          <w:p w14:paraId="132375B2" w14:textId="10B0EDDA" w:rsidR="001C3E5E" w:rsidRPr="003E4651" w:rsidRDefault="00022569" w:rsidP="00022569">
            <w:pPr>
              <w:rPr>
                <w:rFonts w:ascii="Arial" w:hAnsi="Arial" w:cs="Arial"/>
              </w:rPr>
            </w:pPr>
            <w:r w:rsidRPr="0087669A">
              <w:rPr>
                <w:rFonts w:ascii="Arial" w:hAnsi="Arial" w:cs="Arial"/>
              </w:rPr>
              <w:t>The Farnley Academy, Chapel Lane, LS12 5EU</w:t>
            </w:r>
            <w:r w:rsidRPr="003E4651">
              <w:rPr>
                <w:rFonts w:ascii="Arial" w:hAnsi="Arial" w:cs="Arial"/>
              </w:rPr>
              <w:t xml:space="preserve"> </w:t>
            </w:r>
          </w:p>
        </w:tc>
        <w:tc>
          <w:tcPr>
            <w:tcW w:w="3507" w:type="dxa"/>
            <w:vMerge/>
          </w:tcPr>
          <w:p w14:paraId="5266DAFF" w14:textId="77777777" w:rsidR="001C3E5E" w:rsidRPr="003E4651" w:rsidRDefault="001C3E5E" w:rsidP="001C3E5E">
            <w:pPr>
              <w:rPr>
                <w:rFonts w:ascii="Arial" w:hAnsi="Arial" w:cs="Arial"/>
                <w:b/>
              </w:rPr>
            </w:pPr>
          </w:p>
        </w:tc>
      </w:tr>
      <w:tr w:rsidR="001C3E5E"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1C3E5E" w:rsidRPr="00A66FBD" w:rsidRDefault="001C3E5E" w:rsidP="001C3E5E">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1C3E5E" w:rsidRPr="00A66FBD" w:rsidRDefault="001C3E5E" w:rsidP="001C3E5E">
            <w:pPr>
              <w:rPr>
                <w:rFonts w:ascii="Arial" w:hAnsi="Arial" w:cs="Arial"/>
                <w:b/>
                <w:color w:val="FAB600"/>
                <w:sz w:val="21"/>
                <w:szCs w:val="21"/>
              </w:rPr>
            </w:pPr>
            <w:r w:rsidRPr="00A66FBD">
              <w:rPr>
                <w:rFonts w:ascii="Arial" w:hAnsi="Arial" w:cs="Arial"/>
                <w:color w:val="FAB600"/>
                <w:sz w:val="21"/>
                <w:szCs w:val="21"/>
              </w:rPr>
              <w:t>The information you provide on this form will be used for recruitment, selection and employment contract purposes.</w:t>
            </w:r>
          </w:p>
        </w:tc>
      </w:tr>
      <w:tr w:rsidR="001C3E5E"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1C3E5E" w:rsidRPr="00A66FBD" w:rsidRDefault="001C3E5E" w:rsidP="001C3E5E">
            <w:pPr>
              <w:rPr>
                <w:rFonts w:ascii="Arial" w:hAnsi="Arial" w:cs="Arial"/>
                <w:b/>
                <w:color w:val="FAB600"/>
                <w:sz w:val="21"/>
                <w:szCs w:val="21"/>
              </w:rPr>
            </w:pPr>
            <w:r w:rsidRPr="00A66FBD">
              <w:rPr>
                <w:rFonts w:ascii="Arial" w:hAnsi="Arial" w:cs="Arial"/>
                <w:b/>
                <w:color w:val="FAB600"/>
                <w:sz w:val="21"/>
                <w:szCs w:val="21"/>
              </w:rPr>
              <w:t>1. PERSONAL DETAILS</w:t>
            </w:r>
          </w:p>
        </w:tc>
      </w:tr>
      <w:tr w:rsidR="001C3E5E" w:rsidRPr="003E4651" w14:paraId="19901F71" w14:textId="77777777" w:rsidTr="66242F3F">
        <w:tblPrEx>
          <w:tblLook w:val="04A0" w:firstRow="1" w:lastRow="0" w:firstColumn="1" w:lastColumn="0" w:noHBand="0" w:noVBand="1"/>
        </w:tblPrEx>
        <w:trPr>
          <w:trHeight w:val="675"/>
        </w:trPr>
        <w:tc>
          <w:tcPr>
            <w:tcW w:w="5274" w:type="dxa"/>
          </w:tcPr>
          <w:p w14:paraId="0B403AA2" w14:textId="2960ED20" w:rsidR="001C3E5E" w:rsidRPr="003E4651" w:rsidRDefault="001C3E5E" w:rsidP="001C3E5E">
            <w:pPr>
              <w:rPr>
                <w:rFonts w:ascii="Arial" w:hAnsi="Arial" w:cs="Arial"/>
                <w:sz w:val="21"/>
                <w:szCs w:val="21"/>
              </w:rPr>
            </w:pPr>
            <w:r w:rsidRPr="003E4651">
              <w:rPr>
                <w:rFonts w:ascii="Arial" w:hAnsi="Arial" w:cs="Arial"/>
                <w:b/>
                <w:sz w:val="21"/>
                <w:szCs w:val="21"/>
              </w:rPr>
              <w:t>Surname:</w:t>
            </w:r>
          </w:p>
          <w:p w14:paraId="30E5065C" w14:textId="77777777" w:rsidR="001C3E5E" w:rsidRPr="003E4651" w:rsidRDefault="001C3E5E" w:rsidP="001C3E5E">
            <w:pPr>
              <w:pStyle w:val="Header"/>
              <w:tabs>
                <w:tab w:val="left" w:pos="720"/>
              </w:tabs>
              <w:rPr>
                <w:rFonts w:ascii="Arial" w:hAnsi="Arial" w:cs="Arial"/>
                <w:sz w:val="21"/>
                <w:szCs w:val="21"/>
              </w:rPr>
            </w:pPr>
          </w:p>
        </w:tc>
        <w:tc>
          <w:tcPr>
            <w:tcW w:w="5208" w:type="dxa"/>
            <w:gridSpan w:val="2"/>
          </w:tcPr>
          <w:p w14:paraId="5D31D036" w14:textId="0217E6B5" w:rsidR="001C3E5E" w:rsidRPr="003E4651" w:rsidRDefault="001C3E5E" w:rsidP="001C3E5E">
            <w:pPr>
              <w:rPr>
                <w:rFonts w:ascii="Arial" w:hAnsi="Arial" w:cs="Arial"/>
                <w:sz w:val="21"/>
                <w:szCs w:val="21"/>
              </w:rPr>
            </w:pPr>
            <w:r w:rsidRPr="003E4651">
              <w:rPr>
                <w:rFonts w:ascii="Arial" w:hAnsi="Arial" w:cs="Arial"/>
                <w:b/>
                <w:sz w:val="21"/>
                <w:szCs w:val="21"/>
              </w:rPr>
              <w:t>Forenames:</w:t>
            </w:r>
          </w:p>
          <w:p w14:paraId="760819F4" w14:textId="77777777" w:rsidR="001C3E5E" w:rsidRPr="003E4651" w:rsidRDefault="001C3E5E" w:rsidP="001C3E5E">
            <w:pPr>
              <w:rPr>
                <w:rFonts w:ascii="Arial" w:hAnsi="Arial" w:cs="Arial"/>
                <w:sz w:val="21"/>
                <w:szCs w:val="21"/>
              </w:rPr>
            </w:pPr>
          </w:p>
          <w:p w14:paraId="087C09C9" w14:textId="56DE0990" w:rsidR="001C3E5E" w:rsidRPr="003E4651" w:rsidRDefault="001C3E5E" w:rsidP="001C3E5E">
            <w:pPr>
              <w:rPr>
                <w:rFonts w:ascii="Arial" w:hAnsi="Arial" w:cs="Arial"/>
                <w:sz w:val="21"/>
                <w:szCs w:val="21"/>
              </w:rPr>
            </w:pPr>
          </w:p>
        </w:tc>
      </w:tr>
      <w:tr w:rsidR="001C3E5E" w:rsidRPr="003E4651" w14:paraId="5EA100FA" w14:textId="77777777" w:rsidTr="66242F3F">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1C3E5E" w:rsidRPr="003E4651" w:rsidRDefault="001C3E5E" w:rsidP="001C3E5E">
            <w:pPr>
              <w:rPr>
                <w:rFonts w:ascii="Arial" w:hAnsi="Arial" w:cs="Arial"/>
                <w:sz w:val="21"/>
                <w:szCs w:val="21"/>
              </w:rPr>
            </w:pPr>
            <w:r w:rsidRPr="003E4651">
              <w:rPr>
                <w:rFonts w:ascii="Arial" w:hAnsi="Arial" w:cs="Arial"/>
                <w:sz w:val="21"/>
                <w:szCs w:val="21"/>
              </w:rPr>
              <w:t>Address:</w:t>
            </w:r>
          </w:p>
          <w:p w14:paraId="36CB08F8" w14:textId="77777777" w:rsidR="001C3E5E" w:rsidRPr="003E4651" w:rsidRDefault="001C3E5E" w:rsidP="001C3E5E">
            <w:pPr>
              <w:rPr>
                <w:rFonts w:ascii="Arial" w:hAnsi="Arial" w:cs="Arial"/>
                <w:sz w:val="21"/>
                <w:szCs w:val="21"/>
              </w:rPr>
            </w:pPr>
          </w:p>
          <w:p w14:paraId="2623DF59" w14:textId="77777777" w:rsidR="001C3E5E" w:rsidRPr="003E4651" w:rsidRDefault="001C3E5E" w:rsidP="001C3E5E">
            <w:pPr>
              <w:rPr>
                <w:rFonts w:ascii="Arial" w:hAnsi="Arial" w:cs="Arial"/>
                <w:sz w:val="21"/>
                <w:szCs w:val="21"/>
              </w:rPr>
            </w:pPr>
          </w:p>
          <w:p w14:paraId="493C1739" w14:textId="77777777" w:rsidR="001C3E5E" w:rsidRPr="003E4651" w:rsidRDefault="001C3E5E" w:rsidP="001C3E5E">
            <w:pPr>
              <w:rPr>
                <w:rFonts w:ascii="Arial" w:hAnsi="Arial" w:cs="Arial"/>
                <w:sz w:val="21"/>
                <w:szCs w:val="21"/>
              </w:rPr>
            </w:pPr>
          </w:p>
          <w:p w14:paraId="2153C0E6" w14:textId="77777777" w:rsidR="001C3E5E" w:rsidRPr="003E4651" w:rsidRDefault="001C3E5E" w:rsidP="001C3E5E">
            <w:pPr>
              <w:rPr>
                <w:rFonts w:ascii="Arial" w:hAnsi="Arial" w:cs="Arial"/>
                <w:sz w:val="21"/>
                <w:szCs w:val="21"/>
              </w:rPr>
            </w:pPr>
            <w:r w:rsidRPr="003E4651">
              <w:rPr>
                <w:rFonts w:ascii="Arial" w:hAnsi="Arial" w:cs="Arial"/>
                <w:sz w:val="21"/>
                <w:szCs w:val="21"/>
              </w:rPr>
              <w:t xml:space="preserve">Postcode: </w:t>
            </w:r>
          </w:p>
          <w:p w14:paraId="251BED35" w14:textId="77777777" w:rsidR="001C3E5E" w:rsidRPr="003E4651" w:rsidRDefault="001C3E5E" w:rsidP="001C3E5E">
            <w:pPr>
              <w:rPr>
                <w:rFonts w:ascii="Arial" w:hAnsi="Arial" w:cs="Arial"/>
                <w:sz w:val="21"/>
                <w:szCs w:val="21"/>
              </w:rPr>
            </w:pPr>
          </w:p>
          <w:p w14:paraId="696A845F" w14:textId="77777777" w:rsidR="001C3E5E" w:rsidRPr="003E4651" w:rsidRDefault="001C3E5E" w:rsidP="001C3E5E">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1C3E5E" w:rsidRPr="003E4651" w:rsidRDefault="001C3E5E" w:rsidP="001C3E5E">
            <w:pPr>
              <w:rPr>
                <w:rFonts w:ascii="Arial" w:hAnsi="Arial" w:cs="Arial"/>
                <w:b/>
                <w:sz w:val="21"/>
                <w:szCs w:val="21"/>
              </w:rPr>
            </w:pPr>
            <w:r w:rsidRPr="003E4651">
              <w:rPr>
                <w:rFonts w:ascii="Arial" w:hAnsi="Arial" w:cs="Arial"/>
                <w:b/>
                <w:sz w:val="21"/>
                <w:szCs w:val="21"/>
              </w:rPr>
              <w:t>Telephone (Home):</w:t>
            </w:r>
          </w:p>
          <w:p w14:paraId="4A071514" w14:textId="77777777" w:rsidR="001C3E5E" w:rsidRPr="003E4651" w:rsidRDefault="001C3E5E" w:rsidP="001C3E5E">
            <w:pPr>
              <w:rPr>
                <w:rFonts w:ascii="Arial" w:hAnsi="Arial" w:cs="Arial"/>
                <w:b/>
                <w:sz w:val="21"/>
                <w:szCs w:val="21"/>
              </w:rPr>
            </w:pPr>
          </w:p>
          <w:p w14:paraId="28F5833E" w14:textId="5A36CF14" w:rsidR="001C3E5E" w:rsidRPr="003E4651" w:rsidRDefault="001C3E5E" w:rsidP="001C3E5E">
            <w:pPr>
              <w:rPr>
                <w:rFonts w:ascii="Arial" w:hAnsi="Arial" w:cs="Arial"/>
                <w:b/>
                <w:sz w:val="21"/>
                <w:szCs w:val="21"/>
              </w:rPr>
            </w:pPr>
            <w:r w:rsidRPr="003E4651">
              <w:rPr>
                <w:rFonts w:ascii="Arial" w:hAnsi="Arial" w:cs="Arial"/>
                <w:b/>
                <w:sz w:val="21"/>
                <w:szCs w:val="21"/>
              </w:rPr>
              <w:t xml:space="preserve">(Mobile): </w:t>
            </w:r>
          </w:p>
          <w:p w14:paraId="3B6B8A00" w14:textId="77777777" w:rsidR="001C3E5E" w:rsidRPr="003E4651" w:rsidRDefault="001C3E5E" w:rsidP="001C3E5E">
            <w:pPr>
              <w:rPr>
                <w:rFonts w:ascii="Arial" w:hAnsi="Arial" w:cs="Arial"/>
                <w:b/>
                <w:sz w:val="21"/>
                <w:szCs w:val="21"/>
              </w:rPr>
            </w:pPr>
          </w:p>
          <w:p w14:paraId="61100671" w14:textId="279A0176" w:rsidR="001C3E5E" w:rsidRPr="003E4651" w:rsidRDefault="001C3E5E" w:rsidP="001C3E5E">
            <w:pPr>
              <w:rPr>
                <w:rFonts w:ascii="Arial" w:hAnsi="Arial" w:cs="Arial"/>
                <w:b/>
                <w:sz w:val="21"/>
                <w:szCs w:val="21"/>
              </w:rPr>
            </w:pPr>
            <w:r w:rsidRPr="003E4651">
              <w:rPr>
                <w:rFonts w:ascii="Arial" w:hAnsi="Arial" w:cs="Arial"/>
                <w:b/>
                <w:sz w:val="21"/>
                <w:szCs w:val="21"/>
              </w:rPr>
              <w:t xml:space="preserve">E-mail Address: </w:t>
            </w:r>
          </w:p>
          <w:p w14:paraId="7C21ECA0" w14:textId="77777777" w:rsidR="001C3E5E" w:rsidRPr="003E4651" w:rsidRDefault="001C3E5E" w:rsidP="001C3E5E">
            <w:pPr>
              <w:rPr>
                <w:rFonts w:ascii="Arial" w:hAnsi="Arial" w:cs="Arial"/>
                <w:sz w:val="21"/>
                <w:szCs w:val="21"/>
              </w:rPr>
            </w:pPr>
          </w:p>
          <w:p w14:paraId="36651345" w14:textId="54D92FB1" w:rsidR="001C3E5E" w:rsidRPr="003E4651" w:rsidRDefault="001C3E5E" w:rsidP="001C3E5E">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7EF8382D" w14:textId="77777777" w:rsidR="0019303D" w:rsidRDefault="0019303D" w:rsidP="0019303D">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139017E7" w14:textId="77777777" w:rsidR="0019303D" w:rsidRDefault="0019303D" w:rsidP="0019303D">
            <w:pPr>
              <w:rPr>
                <w:rFonts w:ascii="Arial" w:hAnsi="Arial" w:cs="Arial"/>
                <w:sz w:val="18"/>
                <w:szCs w:val="18"/>
              </w:rPr>
            </w:pPr>
          </w:p>
          <w:p w14:paraId="543AE235" w14:textId="19F1AEA5" w:rsidR="00B03C9D" w:rsidRPr="003E4651" w:rsidRDefault="0019303D" w:rsidP="0019303D">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w:t>
            </w:r>
            <w:r w:rsidRPr="003E4651">
              <w:rPr>
                <w:rFonts w:ascii="Arial" w:hAnsi="Arial" w:cs="Arial"/>
                <w:iCs/>
                <w:sz w:val="21"/>
                <w:szCs w:val="21"/>
              </w:rPr>
              <w:lastRenderedPageBreak/>
              <w:t xml:space="preserve">‘protected’. These are not subject to disclosure to employers and cannot be taken into account.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lastRenderedPageBreak/>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4"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16B66" w14:textId="77777777" w:rsidR="005D6D64" w:rsidRDefault="005D6D64" w:rsidP="00F80EBD">
      <w:pPr>
        <w:spacing w:after="0" w:line="240" w:lineRule="auto"/>
      </w:pPr>
      <w:r>
        <w:separator/>
      </w:r>
    </w:p>
  </w:endnote>
  <w:endnote w:type="continuationSeparator" w:id="0">
    <w:p w14:paraId="0C9328BC" w14:textId="77777777" w:rsidR="005D6D64" w:rsidRDefault="005D6D64" w:rsidP="00F80EBD">
      <w:pPr>
        <w:spacing w:after="0" w:line="240" w:lineRule="auto"/>
      </w:pPr>
      <w:r>
        <w:continuationSeparator/>
      </w:r>
    </w:p>
  </w:endnote>
  <w:endnote w:type="continuationNotice" w:id="1">
    <w:p w14:paraId="65CE2CFF" w14:textId="77777777" w:rsidR="005D6D64" w:rsidRDefault="005D6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02055" w14:textId="77777777" w:rsidR="0061638A" w:rsidRDefault="0061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27F86222" w:rsidR="00A05E7A" w:rsidRDefault="0061638A">
    <w:r w:rsidRPr="0061638A">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8537" w14:textId="77777777" w:rsidR="0061638A" w:rsidRDefault="0061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D982D" w14:textId="77777777" w:rsidR="005D6D64" w:rsidRDefault="005D6D64" w:rsidP="00F80EBD">
      <w:pPr>
        <w:spacing w:after="0" w:line="240" w:lineRule="auto"/>
      </w:pPr>
      <w:r>
        <w:separator/>
      </w:r>
    </w:p>
  </w:footnote>
  <w:footnote w:type="continuationSeparator" w:id="0">
    <w:p w14:paraId="5C9DC7FC" w14:textId="77777777" w:rsidR="005D6D64" w:rsidRDefault="005D6D64" w:rsidP="00F80EBD">
      <w:pPr>
        <w:spacing w:after="0" w:line="240" w:lineRule="auto"/>
      </w:pPr>
      <w:r>
        <w:continuationSeparator/>
      </w:r>
    </w:p>
  </w:footnote>
  <w:footnote w:type="continuationNotice" w:id="1">
    <w:p w14:paraId="30E8BDFA" w14:textId="77777777" w:rsidR="005D6D64" w:rsidRDefault="005D6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521CF" w14:textId="77777777" w:rsidR="0061638A" w:rsidRDefault="0061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2569"/>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303D"/>
    <w:rsid w:val="00196251"/>
    <w:rsid w:val="00196823"/>
    <w:rsid w:val="00197217"/>
    <w:rsid w:val="001A1C22"/>
    <w:rsid w:val="001B14CC"/>
    <w:rsid w:val="001C3E5E"/>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3609E"/>
    <w:rsid w:val="0044209A"/>
    <w:rsid w:val="0045032B"/>
    <w:rsid w:val="004555C2"/>
    <w:rsid w:val="00460E09"/>
    <w:rsid w:val="004638D9"/>
    <w:rsid w:val="00464697"/>
    <w:rsid w:val="0047198E"/>
    <w:rsid w:val="00485E7A"/>
    <w:rsid w:val="004A32D8"/>
    <w:rsid w:val="004B6451"/>
    <w:rsid w:val="004B6CDD"/>
    <w:rsid w:val="004C461A"/>
    <w:rsid w:val="004C6EB2"/>
    <w:rsid w:val="004C7FA8"/>
    <w:rsid w:val="004D0A49"/>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1FD6"/>
    <w:rsid w:val="005C4D18"/>
    <w:rsid w:val="005D25A7"/>
    <w:rsid w:val="005D51D9"/>
    <w:rsid w:val="005D59BD"/>
    <w:rsid w:val="005D5CD2"/>
    <w:rsid w:val="005D5EE7"/>
    <w:rsid w:val="005D6D64"/>
    <w:rsid w:val="005E1B81"/>
    <w:rsid w:val="005E71B3"/>
    <w:rsid w:val="005F2349"/>
    <w:rsid w:val="005F7861"/>
    <w:rsid w:val="00607CA1"/>
    <w:rsid w:val="00615D33"/>
    <w:rsid w:val="0061638A"/>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471AA"/>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E3ED7"/>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4BD2"/>
    <w:rsid w:val="00BD341B"/>
    <w:rsid w:val="00BF6550"/>
    <w:rsid w:val="00C0382E"/>
    <w:rsid w:val="00C05436"/>
    <w:rsid w:val="00C0663A"/>
    <w:rsid w:val="00C27624"/>
    <w:rsid w:val="00C36702"/>
    <w:rsid w:val="00C36866"/>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5A2"/>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B7224"/>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55126232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4D0A49"/>
    <w:rsid w:val="008471AA"/>
    <w:rsid w:val="008E3ED7"/>
    <w:rsid w:val="00BA5A65"/>
    <w:rsid w:val="00E84B53"/>
    <w:rsid w:val="00EB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202</_dlc_DocId>
    <_dlc_DocIdUrl xmlns="a5dc13db-9f56-4dab-9c98-2e8cc2fc2844">
      <Url>https://thegorseacademiestrust.sharepoint.com/sites/HumanResources/_layouts/15/DocIdRedir.aspx?ID=C6E4ZZEEKE4V-1370470193-221202</Url>
      <Description>C6E4ZZEEKE4V-1370470193-2212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5</Words>
  <Characters>6134</Characters>
  <Application>Microsoft Office Word</Application>
  <DocSecurity>0</DocSecurity>
  <Lines>51</Lines>
  <Paragraphs>14</Paragraphs>
  <ScaleCrop>false</ScaleCrop>
  <Company>The Morley Academy</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8</cp:revision>
  <cp:lastPrinted>2022-11-17T15:25:00Z</cp:lastPrinted>
  <dcterms:created xsi:type="dcterms:W3CDTF">2022-11-17T04:01:00Z</dcterms:created>
  <dcterms:modified xsi:type="dcterms:W3CDTF">2024-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d4345e3c-3761-4966-b8a4-7a16be78ac8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